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BA" w:rsidRPr="00DB11BA" w:rsidRDefault="00DB11BA" w:rsidP="00DB11BA">
      <w:pPr>
        <w:pStyle w:val="1"/>
        <w:spacing w:before="0" w:beforeAutospacing="0" w:after="0" w:afterAutospacing="0"/>
        <w:rPr>
          <w:b w:val="0"/>
          <w:sz w:val="18"/>
          <w:szCs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A8081D" wp14:editId="784C3A84">
                <wp:simplePos x="0" y="0"/>
                <wp:positionH relativeFrom="column">
                  <wp:posOffset>2787015</wp:posOffset>
                </wp:positionH>
                <wp:positionV relativeFrom="paragraph">
                  <wp:posOffset>-62865</wp:posOffset>
                </wp:positionV>
                <wp:extent cx="3038475" cy="15716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1BA" w:rsidRDefault="00DB11BA" w:rsidP="00DB11BA">
                            <w:pPr>
                              <w:jc w:val="center"/>
                              <w:rPr>
                                <w:rFonts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3A05">
                              <w:rPr>
                                <w:rFonts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НАЛИТИЧЕСКАЯ СПРАВКА</w:t>
                            </w:r>
                          </w:p>
                          <w:p w:rsidR="00DB11BA" w:rsidRDefault="00DB11BA" w:rsidP="00DB11BA">
                            <w:pPr>
                              <w:jc w:val="center"/>
                              <w:rPr>
                                <w:rFonts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3A05">
                              <w:rPr>
                                <w:rFonts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по итогам школьного этапа Всероссийской олимпиады школьников </w:t>
                            </w:r>
                          </w:p>
                          <w:p w:rsidR="00DB11BA" w:rsidRPr="00203A05" w:rsidRDefault="00DB11BA" w:rsidP="00DB11BA">
                            <w:pPr>
                              <w:jc w:val="center"/>
                              <w:rPr>
                                <w:rFonts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3A05">
                              <w:rPr>
                                <w:rFonts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а</w:t>
                            </w:r>
                            <w:r>
                              <w:rPr>
                                <w:rFonts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2023-2024 </w:t>
                            </w:r>
                            <w:r w:rsidRPr="00203A05">
                              <w:rPr>
                                <w:rFonts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учебный год</w:t>
                            </w:r>
                          </w:p>
                          <w:p w:rsidR="00DB11BA" w:rsidRDefault="00DB11BA" w:rsidP="00DB11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8081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19.45pt;margin-top:-4.95pt;width:239.25pt;height:1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" stroked="f">
                <v:textbox>
                  <w:txbxContent>
                    <w:p w:rsidR="00DB11BA" w:rsidRDefault="00DB11BA" w:rsidP="00DB11BA">
                      <w:pPr>
                        <w:jc w:val="center"/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203A05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АНАЛИТИЧЕСКАЯ СПРАВКА</w:t>
                      </w:r>
                    </w:p>
                    <w:p w:rsidR="00DB11BA" w:rsidRDefault="00DB11BA" w:rsidP="00DB11BA">
                      <w:pPr>
                        <w:jc w:val="center"/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203A05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по итогам школьного этапа Всероссийской олимпиады школьников </w:t>
                      </w:r>
                    </w:p>
                    <w:p w:rsidR="00DB11BA" w:rsidRPr="00203A05" w:rsidRDefault="00DB11BA" w:rsidP="00DB11BA">
                      <w:pPr>
                        <w:jc w:val="center"/>
                        <w:rPr>
                          <w:rFonts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203A05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за</w:t>
                      </w:r>
                      <w:r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2023-2024 </w:t>
                      </w:r>
                      <w:r w:rsidRPr="00203A05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учебный год</w:t>
                      </w:r>
                    </w:p>
                    <w:p w:rsidR="00DB11BA" w:rsidRDefault="00DB11BA" w:rsidP="00DB11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1BA">
        <w:rPr>
          <w:b w:val="0"/>
          <w:sz w:val="18"/>
          <w:szCs w:val="18"/>
          <w:lang w:val="ru-RU"/>
        </w:rPr>
        <w:t xml:space="preserve">Управление образования, молодёжной </w:t>
      </w:r>
    </w:p>
    <w:p w:rsidR="00DB11BA" w:rsidRPr="00DB11BA" w:rsidRDefault="00DB11BA" w:rsidP="00DB11BA">
      <w:pPr>
        <w:pStyle w:val="1"/>
        <w:spacing w:before="0" w:beforeAutospacing="0" w:after="0" w:afterAutospacing="0"/>
        <w:rPr>
          <w:b w:val="0"/>
          <w:sz w:val="18"/>
          <w:szCs w:val="18"/>
          <w:lang w:val="ru-RU"/>
        </w:rPr>
      </w:pPr>
      <w:r w:rsidRPr="00DB11BA">
        <w:rPr>
          <w:b w:val="0"/>
          <w:sz w:val="18"/>
          <w:szCs w:val="18"/>
          <w:lang w:val="ru-RU"/>
        </w:rPr>
        <w:t xml:space="preserve">политики и спорта администрации Амурского </w:t>
      </w:r>
    </w:p>
    <w:p w:rsidR="00DB11BA" w:rsidRPr="00DB11BA" w:rsidRDefault="00DB11BA" w:rsidP="00DB11BA">
      <w:pPr>
        <w:pStyle w:val="1"/>
        <w:spacing w:before="0" w:beforeAutospacing="0" w:after="0" w:afterAutospacing="0"/>
        <w:rPr>
          <w:b w:val="0"/>
          <w:sz w:val="18"/>
          <w:szCs w:val="18"/>
          <w:lang w:val="ru-RU"/>
        </w:rPr>
      </w:pPr>
      <w:r w:rsidRPr="00DB11BA">
        <w:rPr>
          <w:b w:val="0"/>
          <w:sz w:val="18"/>
          <w:szCs w:val="18"/>
          <w:lang w:val="ru-RU"/>
        </w:rPr>
        <w:t xml:space="preserve">     муниципального района Хабаровского края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 xml:space="preserve">       М у н и ц и п а л ь н о е б ю д ж е т н о е 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 xml:space="preserve">        общеобразовательное        учреждение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 xml:space="preserve">       средняя   общеобразовательная   школа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>пос.  Известковый   Амурского муниципального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 xml:space="preserve">                  района Хабаровского края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>ул. Центральная, 14а, пос. Известковый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>Амурский   район, Хабаровский край, 682652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Тел.: 8 (42142) 48-5-74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 xml:space="preserve">       ОКПО   39279024,  ОГРН  1022700651995</w:t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DB11BA">
        <w:rPr>
          <w:rFonts w:ascii="Times New Roman" w:hAnsi="Times New Roman" w:cs="Times New Roman"/>
          <w:sz w:val="18"/>
          <w:szCs w:val="18"/>
          <w:lang w:val="ru-RU"/>
        </w:rPr>
        <w:t xml:space="preserve">         ИНН / КПП    2706014908 /   270601001</w:t>
      </w:r>
      <w:r w:rsidRPr="00DB11BA">
        <w:rPr>
          <w:rFonts w:ascii="Times New Roman" w:hAnsi="Times New Roman" w:cs="Times New Roman"/>
          <w:lang w:val="ru-RU"/>
        </w:rPr>
        <w:tab/>
      </w:r>
    </w:p>
    <w:p w:rsidR="00DB11BA" w:rsidRPr="00DB11BA" w:rsidRDefault="00DB11BA" w:rsidP="00DB11BA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>05</w:t>
      </w:r>
      <w:r w:rsidRPr="00DB11BA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.11.2023                          № </w:t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>б/н</w:t>
      </w:r>
      <w:bookmarkStart w:id="0" w:name="_GoBack"/>
      <w:bookmarkEnd w:id="0"/>
    </w:p>
    <w:p w:rsidR="00FB767C" w:rsidRPr="00203A05" w:rsidRDefault="00203A05" w:rsidP="00203A0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-графиком внутришкольного контроля проведен анализ результатов школьного этапа Всероссийской олимпиады школьников.</w:t>
      </w:r>
    </w:p>
    <w:p w:rsidR="00FB767C" w:rsidRDefault="00203A0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ь проведения:</w:t>
      </w:r>
    </w:p>
    <w:p w:rsidR="00FB767C" w:rsidRPr="00203A05" w:rsidRDefault="00203A05" w:rsidP="00203A0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проанализировать организацию и результаты школьного этапа Всероссийской олимпиады школьников;</w:t>
      </w:r>
    </w:p>
    <w:p w:rsidR="00FB767C" w:rsidRPr="00203A05" w:rsidRDefault="00203A05" w:rsidP="00203A05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выявить одаренн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.</w:t>
      </w:r>
    </w:p>
    <w:p w:rsidR="00FB767C" w:rsidRPr="00203A05" w:rsidRDefault="00203A0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Вид контроля: тематический, заседание МО, анализ результативности.</w:t>
      </w:r>
    </w:p>
    <w:p w:rsidR="00FB767C" w:rsidRPr="00203A05" w:rsidRDefault="00203A0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Время проведения: ноябрь</w:t>
      </w:r>
      <w:r w:rsidR="007F7BAB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FB767C" w:rsidRPr="00203A05" w:rsidRDefault="00203A05" w:rsidP="00203A0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Школьный этап Всероссийской олимпиады школьников проводился с</w:t>
      </w:r>
      <w:r w:rsidR="007F7BAB">
        <w:rPr>
          <w:rFonts w:hAnsi="Times New Roman" w:cs="Times New Roman"/>
          <w:color w:val="000000"/>
          <w:sz w:val="24"/>
          <w:szCs w:val="24"/>
          <w:lang w:val="ru-RU"/>
        </w:rPr>
        <w:t xml:space="preserve"> 25.09.2023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7F7BAB">
        <w:rPr>
          <w:rFonts w:hAnsi="Times New Roman" w:cs="Times New Roman"/>
          <w:color w:val="000000"/>
          <w:sz w:val="24"/>
          <w:szCs w:val="24"/>
          <w:lang w:val="ru-RU"/>
        </w:rPr>
        <w:t xml:space="preserve"> 27.10.2023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. В школьном этапе предметных олимпиад принимали участие учащиеся 4–11-х классов.</w:t>
      </w:r>
    </w:p>
    <w:p w:rsidR="00FB767C" w:rsidRPr="00203A05" w:rsidRDefault="00203A05" w:rsidP="00203A0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Для организации и проведения школьного этапа предметных олимпиад был проведен ряд мероприятий:</w:t>
      </w:r>
    </w:p>
    <w:p w:rsidR="00FB767C" w:rsidRPr="00203A05" w:rsidRDefault="00203A05" w:rsidP="00203A0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обеспечены сбор и хранение заявлений родителей (законных представителей) обучающихся, заявивших о свое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;</w:t>
      </w:r>
    </w:p>
    <w:p w:rsidR="00FB767C" w:rsidRPr="00203A05" w:rsidRDefault="00203A05" w:rsidP="00203A0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составлен список участников школьного этапа Всероссийской олимпиады согласно заявлениям, предоставл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учащимися и их родителями (законными представителями);</w:t>
      </w:r>
    </w:p>
    <w:p w:rsidR="00FB767C" w:rsidRPr="00203A05" w:rsidRDefault="00203A05" w:rsidP="00203A0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приказами 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ос. Известковый 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закреплены аудитории для проведения олимпиад, определены время проведения олимпиад, а также дежурные в аудитории во время проведения олимпиад;</w:t>
      </w:r>
    </w:p>
    <w:p w:rsidR="00FB767C" w:rsidRPr="00203A05" w:rsidRDefault="00203A05" w:rsidP="00203A0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проведен инструктаж с дежурными в аудитории по правилам проведения школьного этапа олимпиады;</w:t>
      </w:r>
    </w:p>
    <w:p w:rsidR="00FB767C" w:rsidRPr="00203A05" w:rsidRDefault="00203A05" w:rsidP="00203A05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членами жюри организована и проведена проверка работ участников школьного этапа олимпиады в соответствии с критериями.</w:t>
      </w:r>
    </w:p>
    <w:p w:rsidR="00FB767C" w:rsidRPr="00B33B1D" w:rsidRDefault="00203A05" w:rsidP="00203A05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лимпиадные задания были получены школой от муниципальных предметных комиссий. Проверка олимпиадных заданий, определение победителей и призеров школьного этапа Всероссийской олимпиады по общеобразовательным предметам осуществлялись жюри согласно приказу от </w:t>
      </w:r>
      <w:r w:rsidR="00B33B1D" w:rsidRPr="00B33B1D">
        <w:rPr>
          <w:rFonts w:hAnsi="Times New Roman" w:cs="Times New Roman"/>
          <w:sz w:val="24"/>
          <w:szCs w:val="24"/>
          <w:lang w:val="ru-RU"/>
        </w:rPr>
        <w:t>22.09.2023</w:t>
      </w:r>
      <w:r w:rsidRPr="00B33B1D">
        <w:rPr>
          <w:rFonts w:hAnsi="Times New Roman" w:cs="Times New Roman"/>
          <w:sz w:val="24"/>
          <w:szCs w:val="24"/>
          <w:lang w:val="ru-RU"/>
        </w:rPr>
        <w:t xml:space="preserve"> №</w:t>
      </w:r>
      <w:r w:rsidR="00C14B82" w:rsidRPr="00B33B1D">
        <w:rPr>
          <w:rFonts w:hAnsi="Times New Roman" w:cs="Times New Roman"/>
          <w:sz w:val="24"/>
          <w:szCs w:val="24"/>
          <w:lang w:val="ru-RU"/>
        </w:rPr>
        <w:t xml:space="preserve"> </w:t>
      </w:r>
      <w:r w:rsidR="00B33B1D" w:rsidRPr="00B33B1D">
        <w:rPr>
          <w:rFonts w:hAnsi="Times New Roman" w:cs="Times New Roman"/>
          <w:sz w:val="24"/>
          <w:szCs w:val="24"/>
          <w:lang w:val="ru-RU"/>
        </w:rPr>
        <w:t>543 «Об утверждении состава жюри»</w:t>
      </w:r>
    </w:p>
    <w:p w:rsidR="00FB767C" w:rsidRDefault="00203A05" w:rsidP="007F7BA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ьном этапе Всероссийской олимпиады школьников приняли участие </w:t>
      </w:r>
      <w:r w:rsidR="00166EB9">
        <w:rPr>
          <w:rFonts w:hAnsi="Times New Roman" w:cs="Times New Roman"/>
          <w:sz w:val="24"/>
          <w:szCs w:val="24"/>
          <w:lang w:val="ru-RU"/>
        </w:rPr>
        <w:t>65</w:t>
      </w:r>
      <w:r w:rsidR="00350869" w:rsidRPr="0035086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учащихся 4–11-х классов – </w:t>
      </w:r>
      <w:r w:rsidR="00166EB9" w:rsidRPr="00166EB9">
        <w:rPr>
          <w:rFonts w:hAnsi="Times New Roman" w:cs="Times New Roman"/>
          <w:b/>
          <w:sz w:val="24"/>
          <w:szCs w:val="24"/>
          <w:lang w:val="ru-RU"/>
        </w:rPr>
        <w:t>63</w:t>
      </w:r>
      <w:r w:rsidRPr="00166EB9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166EB9" w:rsidRPr="00166EB9">
        <w:rPr>
          <w:rFonts w:hAnsi="Times New Roman" w:cs="Times New Roman"/>
          <w:sz w:val="24"/>
          <w:szCs w:val="24"/>
          <w:lang w:val="ru-RU"/>
        </w:rPr>
        <w:t>а</w:t>
      </w:r>
      <w:r w:rsidRPr="00166EB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от общего количества учащихся 4–11-х классов </w:t>
      </w:r>
      <w:r w:rsidR="007F7BAB" w:rsidRPr="00F433D1">
        <w:rPr>
          <w:rFonts w:hAnsi="Times New Roman" w:cs="Times New Roman"/>
          <w:sz w:val="24"/>
          <w:szCs w:val="24"/>
          <w:lang w:val="ru-RU"/>
        </w:rPr>
        <w:t>в</w:t>
      </w:r>
      <w:r w:rsidR="007F7BAB">
        <w:rPr>
          <w:rFonts w:hAnsi="Times New Roman" w:cs="Times New Roman"/>
          <w:sz w:val="24"/>
          <w:szCs w:val="24"/>
          <w:lang w:val="ru-RU"/>
        </w:rPr>
        <w:t xml:space="preserve"> 17</w:t>
      </w:r>
      <w:r w:rsidR="007F7BAB" w:rsidRPr="00F433D1">
        <w:rPr>
          <w:rFonts w:hAnsi="Times New Roman" w:cs="Times New Roman"/>
          <w:sz w:val="24"/>
          <w:szCs w:val="24"/>
          <w:lang w:val="ru-RU"/>
        </w:rPr>
        <w:t xml:space="preserve"> предметных олимпиадах, а именно по английскому языку, биологии, географии, </w:t>
      </w:r>
      <w:r w:rsidR="007F7BAB" w:rsidRPr="00203A05">
        <w:rPr>
          <w:rFonts w:hAnsi="Times New Roman" w:cs="Times New Roman"/>
          <w:color w:val="000000"/>
          <w:sz w:val="24"/>
          <w:szCs w:val="24"/>
          <w:lang w:val="ru-RU"/>
        </w:rPr>
        <w:t>истории, литературе, математике, обществознанию, ОБЖ, праву, русскому языку, физике, физической культуре, химии, МХК,</w:t>
      </w:r>
      <w:r w:rsidR="007F7BA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и,</w:t>
      </w:r>
      <w:r w:rsidR="007F7BAB"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тике.</w:t>
      </w:r>
    </w:p>
    <w:p w:rsidR="007F7BAB" w:rsidRDefault="007F7BAB" w:rsidP="007F7BA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№ 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ВсОШ школьного этапа в 2023 год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3662"/>
        <w:gridCol w:w="2311"/>
        <w:gridCol w:w="2311"/>
      </w:tblGrid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проведения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-05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ая 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 (5-8 кл)</w:t>
            </w:r>
          </w:p>
        </w:tc>
      </w:tr>
      <w:tr w:rsidR="007F7BAB" w:rsidTr="007F7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AB" w:rsidRDefault="007F7BAB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AB" w:rsidRDefault="007F7BAB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AB" w:rsidRDefault="007F7BAB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spacing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онная (9-11кл)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</w:p>
        </w:tc>
      </w:tr>
      <w:tr w:rsidR="007F7BAB" w:rsidTr="007F7BA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 (5-8 кл)</w:t>
            </w:r>
          </w:p>
        </w:tc>
      </w:tr>
      <w:tr w:rsidR="007F7BAB" w:rsidTr="007F7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AB" w:rsidRDefault="007F7BAB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AB" w:rsidRDefault="007F7BAB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AB" w:rsidRDefault="007F7BAB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spacing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онная (9-11кл)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о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ая 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10-18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10-20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10-25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ая 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ая </w:t>
            </w:r>
          </w:p>
        </w:tc>
      </w:tr>
      <w:tr w:rsidR="007F7BAB" w:rsidTr="007F7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AB" w:rsidRDefault="007F7B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ИУС</w:t>
            </w:r>
          </w:p>
        </w:tc>
      </w:tr>
    </w:tbl>
    <w:p w:rsidR="007F7BAB" w:rsidRDefault="007F7BAB" w:rsidP="007F7BA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ьный этап всероссийской олимпиады школьников в 2023 году проведен с использованием тестирующей системы «Сириус. Курсы» (</w:t>
      </w:r>
      <w:r>
        <w:rPr>
          <w:rFonts w:hAnsi="Times New Roman" w:cs="Times New Roman"/>
          <w:color w:val="000000"/>
          <w:sz w:val="24"/>
          <w:szCs w:val="24"/>
        </w:rPr>
        <w:t>https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hAnsi="Times New Roman" w:cs="Times New Roman"/>
          <w:color w:val="000000"/>
          <w:sz w:val="24"/>
          <w:szCs w:val="24"/>
        </w:rPr>
        <w:t>uts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sirius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online</w:t>
      </w:r>
      <w:r>
        <w:rPr>
          <w:rFonts w:hAnsi="Times New Roman" w:cs="Times New Roman"/>
          <w:color w:val="000000"/>
          <w:sz w:val="24"/>
          <w:szCs w:val="24"/>
          <w:lang w:val="ru-RU"/>
        </w:rPr>
        <w:t>/ ) по 11 предметам (64,7 %) и по двум предметам с 5-8 класс в тестирующей системе, 9-11 кл- на бумажных носителях. По 5 предметам олимпиадные задания были на бумажных носителях (29%).</w:t>
      </w:r>
    </w:p>
    <w:p w:rsidR="007F7BAB" w:rsidRDefault="007F7BAB" w:rsidP="00203A0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386E" w:rsidRDefault="00F3386E" w:rsidP="00F3386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2F6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участник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 класса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ьного этапа Всероссийской олимпиады школьников за три года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2126"/>
        <w:gridCol w:w="2410"/>
        <w:gridCol w:w="2551"/>
      </w:tblGrid>
      <w:tr w:rsidR="007F7BAB" w:rsidTr="00F3386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BAB" w:rsidRDefault="007F7BAB" w:rsidP="007F7B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Default="007F7BAB" w:rsidP="007F7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7F7BAB" w:rsidRDefault="007F7BAB" w:rsidP="007F7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7че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7F7BAB" w:rsidRDefault="007F7BAB" w:rsidP="007F7BAB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F7BA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23/24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 w:rsidR="004048A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8 чел)</w:t>
            </w:r>
          </w:p>
        </w:tc>
      </w:tr>
      <w:tr w:rsidR="007F7BAB" w:rsidRPr="007F7BAB" w:rsidTr="00F3386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BAB" w:rsidRPr="00F3386E" w:rsidRDefault="007F7BAB" w:rsidP="007F7B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усский язы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F3386E" w:rsidRDefault="007F7BAB" w:rsidP="007F7BA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F3386E" w:rsidRDefault="007F7BAB" w:rsidP="007F7BA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F3386E" w:rsidRDefault="007F7BAB" w:rsidP="007F7BA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F7BAB" w:rsidRPr="007F7BAB" w:rsidTr="00F3386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BAB" w:rsidRPr="00F3386E" w:rsidRDefault="007F7BAB" w:rsidP="007F7BA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86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тематика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7F7BAB" w:rsidP="007F7BA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7F7BAB" w:rsidP="007F7BA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7F7BAB" w:rsidP="007F7BA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F7BAB" w:rsidRPr="007F7BAB" w:rsidTr="00F3386E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BAB" w:rsidRPr="007F7BAB" w:rsidRDefault="007F7BAB" w:rsidP="007F7BA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7BA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оля участников Всош от количества обучающихся 4 класа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7F7BAB" w:rsidP="007F7BA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7F7BAB" w:rsidP="007F7BA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1%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4048A7" w:rsidP="007F7BA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2 %</w:t>
            </w:r>
          </w:p>
        </w:tc>
      </w:tr>
      <w:tr w:rsidR="007F7BAB" w:rsidRPr="007F7BAB" w:rsidTr="007F7BAB">
        <w:trPr>
          <w:trHeight w:val="104"/>
        </w:trPr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BAB" w:rsidRPr="00203A05" w:rsidRDefault="007F7BAB" w:rsidP="007F7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7F7BAB" w:rsidP="007F7BA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7F7BAB" w:rsidP="007F7BA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7BAB" w:rsidRPr="00C7064B" w:rsidRDefault="007F7BAB" w:rsidP="007F7BA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386E" w:rsidRPr="00F3386E" w:rsidRDefault="00F3386E" w:rsidP="00F338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386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  <w:r w:rsidRPr="00F3386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F7BAB">
        <w:rPr>
          <w:rFonts w:hAnsi="Times New Roman" w:cs="Times New Roman"/>
          <w:color w:val="000000"/>
          <w:sz w:val="24"/>
          <w:szCs w:val="24"/>
          <w:lang w:val="ru-RU"/>
        </w:rPr>
        <w:t xml:space="preserve"> 2023/2024</w:t>
      </w:r>
      <w:r w:rsidRPr="00F3386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наблюдается интерес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 класса</w:t>
      </w:r>
      <w:r w:rsidRPr="00F3386E">
        <w:rPr>
          <w:rFonts w:hAnsi="Times New Roman" w:cs="Times New Roman"/>
          <w:color w:val="000000"/>
          <w:sz w:val="24"/>
          <w:szCs w:val="24"/>
          <w:lang w:val="ru-RU"/>
        </w:rPr>
        <w:t xml:space="preserve"> к </w:t>
      </w:r>
      <w:r w:rsidR="007F7BAB">
        <w:rPr>
          <w:rFonts w:hAnsi="Times New Roman" w:cs="Times New Roman"/>
          <w:color w:val="000000"/>
          <w:sz w:val="24"/>
          <w:szCs w:val="24"/>
          <w:lang w:val="ru-RU"/>
        </w:rPr>
        <w:t>русскому яз</w:t>
      </w:r>
      <w:r w:rsidR="004048A7">
        <w:rPr>
          <w:rFonts w:hAnsi="Times New Roman" w:cs="Times New Roman"/>
          <w:color w:val="000000"/>
          <w:sz w:val="24"/>
          <w:szCs w:val="24"/>
          <w:lang w:val="ru-RU"/>
        </w:rPr>
        <w:t>ыку и математике.</w:t>
      </w:r>
      <w:r w:rsidRPr="00F338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4B82">
        <w:rPr>
          <w:rFonts w:hAnsi="Times New Roman" w:cs="Times New Roman"/>
          <w:color w:val="000000"/>
          <w:sz w:val="24"/>
          <w:szCs w:val="24"/>
          <w:lang w:val="ru-RU"/>
        </w:rPr>
        <w:t xml:space="preserve">Доля участников ВСОШ школьного этапа- </w:t>
      </w:r>
      <w:r w:rsidR="004048A7">
        <w:rPr>
          <w:rFonts w:hAnsi="Times New Roman" w:cs="Times New Roman"/>
          <w:color w:val="000000"/>
          <w:sz w:val="24"/>
          <w:szCs w:val="24"/>
          <w:lang w:val="ru-RU"/>
        </w:rPr>
        <w:t>72</w:t>
      </w:r>
      <w:r w:rsidR="00C14B82">
        <w:rPr>
          <w:rFonts w:hAnsi="Times New Roman" w:cs="Times New Roman"/>
          <w:color w:val="000000"/>
          <w:sz w:val="24"/>
          <w:szCs w:val="24"/>
          <w:lang w:val="ru-RU"/>
        </w:rPr>
        <w:t>% от числа учащихся 4 класса</w:t>
      </w:r>
      <w:r w:rsidR="004048A7">
        <w:rPr>
          <w:rFonts w:hAnsi="Times New Roman" w:cs="Times New Roman"/>
          <w:color w:val="000000"/>
          <w:sz w:val="24"/>
          <w:szCs w:val="24"/>
          <w:lang w:val="ru-RU"/>
        </w:rPr>
        <w:t xml:space="preserve"> (18</w:t>
      </w:r>
      <w:r w:rsidR="00C14B82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- численность 4 кл)</w:t>
      </w:r>
      <w:r w:rsidR="004048A7">
        <w:rPr>
          <w:rFonts w:hAnsi="Times New Roman" w:cs="Times New Roman"/>
          <w:color w:val="000000"/>
          <w:sz w:val="24"/>
          <w:szCs w:val="24"/>
          <w:lang w:val="ru-RU"/>
        </w:rPr>
        <w:t>. В сравнении с прошлым годом наблюдается рост участников школьного этапа всероссийской олимпиад школьников среди выпускников начальной школ на 31 %.</w:t>
      </w:r>
    </w:p>
    <w:p w:rsidR="00FB767C" w:rsidRPr="00203A05" w:rsidRDefault="00203A05" w:rsidP="0035086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F338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участников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5"/>
        <w:gridCol w:w="851"/>
        <w:gridCol w:w="992"/>
        <w:gridCol w:w="937"/>
      </w:tblGrid>
      <w:tr w:rsidR="004048A7" w:rsidTr="004048A7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8A7" w:rsidRDefault="004048A7" w:rsidP="00404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338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ебный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8A7" w:rsidRDefault="004048A7" w:rsidP="00404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vAlign w:val="center"/>
          </w:tcPr>
          <w:p w:rsidR="004048A7" w:rsidRDefault="004048A7" w:rsidP="00404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48A7" w:rsidRPr="004048A7" w:rsidRDefault="004048A7" w:rsidP="00404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</w:t>
            </w:r>
          </w:p>
        </w:tc>
      </w:tr>
      <w:tr w:rsidR="004048A7" w:rsidTr="004048A7">
        <w:tc>
          <w:tcPr>
            <w:tcW w:w="57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8A7" w:rsidRPr="00203A05" w:rsidRDefault="004048A7" w:rsidP="00404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стников (учащиеся, принявшие участие в данном этапе олимпиады по нескольким предметам, учитываются один раз)</w:t>
            </w: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8A7" w:rsidRPr="00C7064B" w:rsidRDefault="004048A7" w:rsidP="004048A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7064B"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vAlign w:val="center"/>
          </w:tcPr>
          <w:p w:rsidR="004048A7" w:rsidRPr="00C7064B" w:rsidRDefault="004048A7" w:rsidP="004048A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7064B">
              <w:rPr>
                <w:rFonts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9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48A7" w:rsidRPr="00C7064B" w:rsidRDefault="00236757" w:rsidP="004048A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6757">
              <w:rPr>
                <w:rFonts w:hAnsi="Times New Roman" w:cs="Times New Roman"/>
                <w:sz w:val="24"/>
                <w:szCs w:val="24"/>
                <w:lang w:val="ru-RU"/>
              </w:rPr>
              <w:t>65</w:t>
            </w:r>
          </w:p>
        </w:tc>
      </w:tr>
    </w:tbl>
    <w:p w:rsidR="00FB767C" w:rsidRPr="00236757" w:rsidRDefault="00203A05" w:rsidP="00F3386E">
      <w:pPr>
        <w:rPr>
          <w:rFonts w:hAnsi="Times New Roman" w:cs="Times New Roman"/>
          <w:sz w:val="24"/>
          <w:szCs w:val="24"/>
          <w:lang w:val="ru-RU"/>
        </w:rPr>
      </w:pPr>
      <w:r w:rsidRPr="00C7064B">
        <w:rPr>
          <w:rFonts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Pr="00236757">
        <w:rPr>
          <w:rFonts w:hAnsi="Times New Roman" w:cs="Times New Roman"/>
          <w:sz w:val="24"/>
          <w:szCs w:val="24"/>
          <w:lang w:val="ru-RU"/>
        </w:rPr>
        <w:t>в</w:t>
      </w:r>
      <w:r w:rsidR="002F6791" w:rsidRPr="00236757">
        <w:rPr>
          <w:rFonts w:hAnsi="Times New Roman" w:cs="Times New Roman"/>
          <w:sz w:val="24"/>
          <w:szCs w:val="24"/>
          <w:lang w:val="ru-RU"/>
        </w:rPr>
        <w:t xml:space="preserve"> 2023/24</w:t>
      </w:r>
      <w:r w:rsidRPr="00236757">
        <w:rPr>
          <w:rFonts w:hAnsi="Times New Roman" w:cs="Times New Roman"/>
          <w:sz w:val="24"/>
          <w:szCs w:val="24"/>
          <w:lang w:val="ru-RU"/>
        </w:rPr>
        <w:t xml:space="preserve"> учебном году наблюдается </w:t>
      </w:r>
      <w:r w:rsidR="00236757" w:rsidRPr="00236757">
        <w:rPr>
          <w:rFonts w:hAnsi="Times New Roman" w:cs="Times New Roman"/>
          <w:sz w:val="24"/>
          <w:szCs w:val="24"/>
          <w:lang w:val="ru-RU"/>
        </w:rPr>
        <w:t xml:space="preserve">не значительное </w:t>
      </w:r>
      <w:r w:rsidRPr="00236757">
        <w:rPr>
          <w:rFonts w:hAnsi="Times New Roman" w:cs="Times New Roman"/>
          <w:sz w:val="24"/>
          <w:szCs w:val="24"/>
          <w:lang w:val="ru-RU"/>
        </w:rPr>
        <w:t>у</w:t>
      </w:r>
      <w:r w:rsidR="00C7064B" w:rsidRPr="00236757">
        <w:rPr>
          <w:rFonts w:hAnsi="Times New Roman" w:cs="Times New Roman"/>
          <w:sz w:val="24"/>
          <w:szCs w:val="24"/>
          <w:lang w:val="ru-RU"/>
        </w:rPr>
        <w:t>величение</w:t>
      </w:r>
      <w:r w:rsidRPr="00236757">
        <w:rPr>
          <w:rFonts w:hAnsi="Times New Roman" w:cs="Times New Roman"/>
          <w:sz w:val="24"/>
          <w:szCs w:val="24"/>
          <w:lang w:val="ru-RU"/>
        </w:rPr>
        <w:t xml:space="preserve"> количества участников на </w:t>
      </w:r>
      <w:r w:rsidR="00236757" w:rsidRPr="00236757">
        <w:rPr>
          <w:rFonts w:hAnsi="Times New Roman" w:cs="Times New Roman"/>
          <w:sz w:val="24"/>
          <w:szCs w:val="24"/>
          <w:lang w:val="ru-RU"/>
        </w:rPr>
        <w:t>2 обучающихся</w:t>
      </w:r>
      <w:r w:rsidRPr="00236757">
        <w:rPr>
          <w:rFonts w:hAnsi="Times New Roman" w:cs="Times New Roman"/>
          <w:sz w:val="24"/>
          <w:szCs w:val="24"/>
          <w:lang w:val="ru-RU"/>
        </w:rPr>
        <w:t xml:space="preserve"> (в сравнении с прошлым учебным годом).</w:t>
      </w:r>
    </w:p>
    <w:p w:rsidR="00FB767C" w:rsidRPr="00203A05" w:rsidRDefault="00203A05" w:rsidP="0035086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F338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Количество участников школьного этапа Всероссийской олимпиады школьников в </w:t>
      </w:r>
      <w:r w:rsidR="004048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/24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м году по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"/>
        <w:gridCol w:w="4016"/>
        <w:gridCol w:w="1860"/>
        <w:gridCol w:w="2806"/>
      </w:tblGrid>
      <w:tr w:rsidR="00FB767C" w:rsidRPr="009E0B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203A05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нт от общего количества учащихся в классах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Pr="00203A05" w:rsidRDefault="00203A05" w:rsidP="00404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 (5–11-е классы</w:t>
            </w:r>
            <w:r w:rsidR="00404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048A7">
              <w:rPr>
                <w:rFonts w:hAnsi="Times New Roman" w:cs="Times New Roman"/>
                <w:sz w:val="24"/>
                <w:szCs w:val="24"/>
                <w:lang w:val="ru-RU"/>
              </w:rPr>
              <w:t>84</w:t>
            </w:r>
            <w:r w:rsidRPr="00C14B8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ащий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14B82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220B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r w:rsidR="004048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</w:rPr>
              <w:t>уча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14B82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220B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r w:rsidR="004048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14B82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220B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стория (5–11-е 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</w:rPr>
              <w:t>уча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14B82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C14B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 (5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чащий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14B82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C14B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4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14B82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Pr="00203A05" w:rsidRDefault="000464AE" w:rsidP="00C14B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 (5-11 (84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14B82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C14B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 (5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чащий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7C7530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C14B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  <w:r w:rsidR="004048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C14B82">
              <w:rPr>
                <w:rFonts w:hAnsi="Times New Roman" w:cs="Times New Roman"/>
                <w:color w:val="000000"/>
                <w:sz w:val="24"/>
                <w:szCs w:val="24"/>
              </w:rPr>
              <w:t>уча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7C7530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C14B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="004048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C706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7C7530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Pr="00203A05" w:rsidRDefault="00203A05" w:rsidP="007C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4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7C7530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7C75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r w:rsidR="004048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7C7530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Pr="00203A05" w:rsidRDefault="00203A05" w:rsidP="007C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(5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й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7C7530" w:rsidRDefault="007C75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 w:rsidP="007C75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r w:rsidR="004048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7C7530" w:rsidRDefault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Pr="00203A05" w:rsidRDefault="00203A05" w:rsidP="007C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ровая художественна культура </w:t>
            </w:r>
            <w:r w:rsidR="00C7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ИСКУССТВО) 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5</w:t>
            </w: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C7064B" w:rsidRDefault="0022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%</w:t>
            </w:r>
          </w:p>
        </w:tc>
      </w:tr>
      <w:tr w:rsidR="00C7064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4B" w:rsidRDefault="00C7064B" w:rsidP="00C706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64B" w:rsidRDefault="00C7064B" w:rsidP="007C75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 (5–11-е классы (</w:t>
            </w:r>
            <w:r w:rsidR="00220B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C7530">
              <w:rPr>
                <w:rFonts w:hAnsi="Times New Roman" w:cs="Times New Roman"/>
                <w:color w:val="000000"/>
                <w:sz w:val="24"/>
                <w:szCs w:val="24"/>
              </w:rPr>
              <w:t>уча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4B" w:rsidRPr="00C7064B" w:rsidRDefault="00220B89" w:rsidP="00C706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4B" w:rsidRPr="007C7530" w:rsidRDefault="002F6791" w:rsidP="00C706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%</w:t>
            </w:r>
          </w:p>
        </w:tc>
      </w:tr>
      <w:tr w:rsidR="000464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64AE" w:rsidRPr="00C7064B" w:rsidRDefault="000464AE" w:rsidP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4AE" w:rsidRPr="00C7064B" w:rsidRDefault="000464AE" w:rsidP="000464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(5-11 класс (84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64AE" w:rsidRPr="00C7064B" w:rsidRDefault="000464AE" w:rsidP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64AE" w:rsidRPr="007C7530" w:rsidRDefault="002F6791" w:rsidP="000464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46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0464AE" w:rsidTr="003D71EA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64AE" w:rsidRPr="002F6791" w:rsidRDefault="000464AE" w:rsidP="000464AE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F679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162 чел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64AE" w:rsidRPr="002F6791" w:rsidRDefault="000464AE" w:rsidP="000464A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F679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64AE" w:rsidRPr="002F6791" w:rsidRDefault="002F6791" w:rsidP="000464A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F679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2,8 %</w:t>
            </w:r>
          </w:p>
        </w:tc>
      </w:tr>
    </w:tbl>
    <w:p w:rsidR="00FB767C" w:rsidRPr="00203A05" w:rsidRDefault="00203A05" w:rsidP="00F338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2F6791" w:rsidRPr="002F6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ьшее количество участников олимпиады наблюдается по </w:t>
      </w:r>
      <w:r w:rsidR="00C7064B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F6791">
        <w:rPr>
          <w:rFonts w:hAnsi="Times New Roman" w:cs="Times New Roman"/>
          <w:color w:val="000000"/>
          <w:sz w:val="24"/>
          <w:szCs w:val="24"/>
          <w:lang w:val="ru-RU"/>
        </w:rPr>
        <w:t>физика</w:t>
      </w:r>
      <w:r w:rsidR="00ED379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гуманитарного цикла – русский язык,</w:t>
      </w:r>
      <w:r w:rsidR="00C7064B">
        <w:rPr>
          <w:rFonts w:hAnsi="Times New Roman" w:cs="Times New Roman"/>
          <w:color w:val="000000"/>
          <w:sz w:val="24"/>
          <w:szCs w:val="24"/>
          <w:lang w:val="ru-RU"/>
        </w:rPr>
        <w:t xml:space="preserve"> география,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твознание</w:t>
      </w:r>
      <w:r w:rsidR="00C7064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C7064B" w:rsidRPr="00C706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064B">
        <w:rPr>
          <w:rFonts w:hAnsi="Times New Roman" w:cs="Times New Roman"/>
          <w:color w:val="000000"/>
          <w:sz w:val="24"/>
          <w:szCs w:val="24"/>
          <w:lang w:val="ru-RU"/>
        </w:rPr>
        <w:t>литература; физическая культура.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Очень низкий показатель по таким предметам, как </w:t>
      </w:r>
      <w:r w:rsidR="00C7064B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о, английский язык. </w:t>
      </w:r>
      <w:r w:rsidR="00ED3794">
        <w:rPr>
          <w:rFonts w:hAnsi="Times New Roman" w:cs="Times New Roman"/>
          <w:color w:val="000000"/>
          <w:sz w:val="24"/>
          <w:szCs w:val="24"/>
          <w:lang w:val="ru-RU"/>
        </w:rPr>
        <w:t xml:space="preserve">ВСОШ по </w:t>
      </w:r>
      <w:r w:rsidR="002F6791">
        <w:rPr>
          <w:rFonts w:hAnsi="Times New Roman" w:cs="Times New Roman"/>
          <w:color w:val="000000"/>
          <w:sz w:val="24"/>
          <w:szCs w:val="24"/>
          <w:lang w:val="ru-RU"/>
        </w:rPr>
        <w:t>экологии и экономике</w:t>
      </w:r>
      <w:r w:rsidR="00ED3794">
        <w:rPr>
          <w:rFonts w:hAnsi="Times New Roman" w:cs="Times New Roman"/>
          <w:color w:val="000000"/>
          <w:sz w:val="24"/>
          <w:szCs w:val="24"/>
          <w:lang w:val="ru-RU"/>
        </w:rPr>
        <w:t xml:space="preserve"> не проводилась </w:t>
      </w:r>
      <w:r w:rsidR="002F6791">
        <w:rPr>
          <w:rFonts w:hAnsi="Times New Roman" w:cs="Times New Roman"/>
          <w:color w:val="000000"/>
          <w:sz w:val="24"/>
          <w:szCs w:val="24"/>
          <w:lang w:val="ru-RU"/>
        </w:rPr>
        <w:t>на протяжении дух лет</w:t>
      </w:r>
      <w:r w:rsidR="00ED3794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ичине не выбора обучающимися. </w:t>
      </w:r>
    </w:p>
    <w:p w:rsidR="00FB767C" w:rsidRPr="00203A05" w:rsidRDefault="00203A05" w:rsidP="00F338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F338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участников школьного этапа Всероссийской олимпиады школьников по предметам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824"/>
        <w:gridCol w:w="1559"/>
        <w:gridCol w:w="1985"/>
        <w:gridCol w:w="1984"/>
      </w:tblGrid>
      <w:tr w:rsidR="00FB767C" w:rsidTr="002F67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2F6791" w:rsidTr="002F67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 учебный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 учеб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 учебный год</w:t>
            </w:r>
          </w:p>
        </w:tc>
      </w:tr>
      <w:tr w:rsidR="002F6791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2F6791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BA5068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2F6791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F6791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2F6791" w:rsidRDefault="002F6791" w:rsidP="002F67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791" w:rsidRPr="00ED3794" w:rsidRDefault="002F6791" w:rsidP="002F67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Х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искусств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A5068" w:rsidTr="002F6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ED3794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A5068" w:rsidTr="002F679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Default="00BA5068" w:rsidP="00BA506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350869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350869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68" w:rsidRPr="00350869" w:rsidRDefault="00BA5068" w:rsidP="00BA50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</w:tr>
    </w:tbl>
    <w:p w:rsidR="00FB767C" w:rsidRPr="00E200DA" w:rsidRDefault="00203A05" w:rsidP="00F3386E">
      <w:pPr>
        <w:jc w:val="both"/>
        <w:rPr>
          <w:lang w:val="ru-RU"/>
        </w:rPr>
      </w:pPr>
      <w:r w:rsidRPr="00E200DA">
        <w:rPr>
          <w:b/>
          <w:bCs/>
          <w:lang w:val="ru-RU"/>
        </w:rPr>
        <w:t xml:space="preserve">Вывод: </w:t>
      </w:r>
      <w:r w:rsidRPr="00E200DA">
        <w:rPr>
          <w:lang w:val="ru-RU"/>
        </w:rPr>
        <w:t xml:space="preserve">количество участников школьного этапа </w:t>
      </w:r>
      <w:r w:rsidR="00350869" w:rsidRPr="00E200DA">
        <w:rPr>
          <w:lang w:val="ru-RU"/>
        </w:rPr>
        <w:t>ВСОШ у</w:t>
      </w:r>
      <w:r w:rsidR="002F6791" w:rsidRPr="00E200DA">
        <w:rPr>
          <w:lang w:val="ru-RU"/>
        </w:rPr>
        <w:t>меньшилось</w:t>
      </w:r>
      <w:r w:rsidR="00350869" w:rsidRPr="00E200DA">
        <w:rPr>
          <w:lang w:val="ru-RU"/>
        </w:rPr>
        <w:t xml:space="preserve"> на</w:t>
      </w:r>
      <w:r w:rsidRPr="00E200DA">
        <w:rPr>
          <w:lang w:val="ru-RU"/>
        </w:rPr>
        <w:t xml:space="preserve"> </w:t>
      </w:r>
      <w:r w:rsidR="002F6791" w:rsidRPr="00E200DA">
        <w:rPr>
          <w:lang w:val="ru-RU"/>
        </w:rPr>
        <w:t>37</w:t>
      </w:r>
      <w:r w:rsidRPr="00E200DA">
        <w:rPr>
          <w:lang w:val="ru-RU"/>
        </w:rPr>
        <w:t xml:space="preserve"> человек. Наблюдается снижение количества участников школьного этапа Всероссийской ол</w:t>
      </w:r>
      <w:r w:rsidR="00E200DA">
        <w:rPr>
          <w:lang w:val="ru-RU"/>
        </w:rPr>
        <w:t xml:space="preserve">импиады школьников по следующим </w:t>
      </w:r>
      <w:r w:rsidRPr="00E200DA">
        <w:rPr>
          <w:lang w:val="ru-RU"/>
        </w:rPr>
        <w:t xml:space="preserve">предметам:, литературе, английскому языку, </w:t>
      </w:r>
      <w:r w:rsidR="00350869" w:rsidRPr="00E200DA">
        <w:rPr>
          <w:lang w:val="ru-RU"/>
        </w:rPr>
        <w:t>история</w:t>
      </w:r>
      <w:r w:rsidRPr="00E200DA">
        <w:rPr>
          <w:lang w:val="ru-RU"/>
        </w:rPr>
        <w:t>, обществознанию,</w:t>
      </w:r>
      <w:r w:rsidR="00BA5068" w:rsidRPr="00E200DA">
        <w:rPr>
          <w:lang w:val="ru-RU"/>
        </w:rPr>
        <w:t xml:space="preserve"> биология, химия,</w:t>
      </w:r>
      <w:r w:rsidRPr="00E200DA">
        <w:rPr>
          <w:lang w:val="ru-RU"/>
        </w:rPr>
        <w:t xml:space="preserve"> </w:t>
      </w:r>
      <w:r w:rsidR="00BA5068" w:rsidRPr="00E200DA">
        <w:rPr>
          <w:lang w:val="ru-RU"/>
        </w:rPr>
        <w:t xml:space="preserve">географии, МХК, ОБЖ, технологии, физической культуре, математике. В 2023/24 </w:t>
      </w:r>
      <w:r w:rsidRPr="00E200DA">
        <w:rPr>
          <w:lang w:val="ru-RU"/>
        </w:rPr>
        <w:t xml:space="preserve">году увеличилось количество участников олимпиады по </w:t>
      </w:r>
      <w:r w:rsidR="00BA5068" w:rsidRPr="00E200DA">
        <w:rPr>
          <w:lang w:val="ru-RU"/>
        </w:rPr>
        <w:t>физике</w:t>
      </w:r>
      <w:r w:rsidR="00350869" w:rsidRPr="00E200DA">
        <w:rPr>
          <w:lang w:val="ru-RU"/>
        </w:rPr>
        <w:t xml:space="preserve">, </w:t>
      </w:r>
      <w:r w:rsidR="00E200DA">
        <w:rPr>
          <w:lang w:val="ru-RU"/>
        </w:rPr>
        <w:t>астрономии, информатики и</w:t>
      </w:r>
      <w:r w:rsidR="00BA5068" w:rsidRPr="00E200DA">
        <w:rPr>
          <w:lang w:val="ru-RU"/>
        </w:rPr>
        <w:t xml:space="preserve"> русскому языку</w:t>
      </w:r>
      <w:r w:rsidR="00350869" w:rsidRPr="00E200DA">
        <w:rPr>
          <w:lang w:val="ru-RU"/>
        </w:rPr>
        <w:t>.</w:t>
      </w:r>
    </w:p>
    <w:p w:rsidR="00597F1C" w:rsidRPr="00203A05" w:rsidRDefault="00597F1C" w:rsidP="00597F1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личества участников школьного этапа Всероссийской олимпиады школьников по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ам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за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-2024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123"/>
        <w:gridCol w:w="1701"/>
        <w:gridCol w:w="2410"/>
        <w:gridCol w:w="3118"/>
      </w:tblGrid>
      <w:tr w:rsidR="00597F1C" w:rsidTr="00597F1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казатели </w:t>
            </w:r>
          </w:p>
        </w:tc>
      </w:tr>
      <w:tr w:rsidR="00597F1C" w:rsidTr="00597F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ая числен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участни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я участников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166EB9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 %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166EB9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 %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166EB9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 %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2F6791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ED3794" w:rsidRDefault="00166EB9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 %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166EB9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 %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166EB9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 %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597F1C" w:rsidTr="00597F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Default="00597F1C" w:rsidP="00597F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597F1C" w:rsidTr="00597F1C"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166EB9" w:rsidRDefault="00597F1C" w:rsidP="00597F1C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66EB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166EB9" w:rsidRDefault="00597F1C" w:rsidP="00597F1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66EB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166EB9" w:rsidRDefault="00597F1C" w:rsidP="00597F1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66EB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F1C" w:rsidRPr="00166EB9" w:rsidRDefault="00166EB9" w:rsidP="00597F1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3 %</w:t>
            </w:r>
          </w:p>
        </w:tc>
      </w:tr>
    </w:tbl>
    <w:p w:rsidR="00166EB9" w:rsidRPr="00166EB9" w:rsidRDefault="00166EB9" w:rsidP="00166EB9">
      <w:pPr>
        <w:jc w:val="both"/>
        <w:rPr>
          <w:bCs/>
          <w:lang w:val="ru-RU"/>
        </w:rPr>
      </w:pPr>
      <w:r w:rsidRPr="00E200DA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 w:rsidRPr="00166EB9">
        <w:rPr>
          <w:bCs/>
          <w:lang w:val="ru-RU"/>
        </w:rPr>
        <w:t xml:space="preserve">ученики 4 б, 10 и 11 классов приняли участие в школьном этапе ВсОШ в полном составе. Активное участие приняли обучающиеся 9,7 и 8 классов. </w:t>
      </w:r>
    </w:p>
    <w:p w:rsidR="00FB767C" w:rsidRPr="00203A05" w:rsidRDefault="00203A05" w:rsidP="00F338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597F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6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личество победителей и призеров школьного этапа Всероссийской олимпиады школьников в</w:t>
      </w:r>
      <w:r w:rsidR="00E20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/2</w:t>
      </w:r>
      <w:r w:rsidR="00E200DA" w:rsidRPr="00E20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051"/>
        <w:gridCol w:w="1938"/>
        <w:gridCol w:w="2141"/>
        <w:gridCol w:w="2252"/>
      </w:tblGrid>
      <w:tr w:rsidR="00FB767C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6EB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3217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/ доля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7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зё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 w:rsidR="003217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/доля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бедителей</w:t>
            </w:r>
          </w:p>
        </w:tc>
      </w:tr>
      <w:tr w:rsidR="00E200DA" w:rsidT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/2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16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/25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38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217EF" w:rsidTr="009B53F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7EF" w:rsidRDefault="003217EF" w:rsidP="003217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7EF" w:rsidRPr="003D71EA" w:rsidRDefault="00E200DA" w:rsidP="003217EF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7EF" w:rsidRPr="003217EF" w:rsidRDefault="00E200DA" w:rsidP="003217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7EF" w:rsidRPr="00E200DA" w:rsidRDefault="00E200DA" w:rsidP="003217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04B47">
              <w:rPr>
                <w:lang w:val="ru-RU"/>
              </w:rPr>
              <w:t>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7EF" w:rsidRPr="00E200DA" w:rsidRDefault="00204B47" w:rsidP="003217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50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DD5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DD5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DD5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DD5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740B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10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740B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204B47" w:rsidP="00E200DA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200DA" w:rsidRPr="00740B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200DA" w:rsidRPr="00740B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20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/8</w:t>
            </w:r>
            <w:r w:rsidRPr="00740B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/22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/4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14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/28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/36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МХК</w:t>
            </w:r>
            <w:r w:rsidRPr="003D71EA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искусство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14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3217EF" w:rsidRDefault="00204B47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/28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D71EA" w:rsidRDefault="00E200DA" w:rsidP="00E200DA">
            <w:pPr>
              <w:rPr>
                <w:rFonts w:hAnsi="Times New Roman" w:cs="Times New Roman"/>
                <w:sz w:val="24"/>
                <w:szCs w:val="24"/>
              </w:rPr>
            </w:pPr>
            <w:r w:rsidRPr="003D71EA">
              <w:rPr>
                <w:rFonts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3B4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8A5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204B47" w:rsidRDefault="00E200DA" w:rsidP="00E200DA">
            <w:pPr>
              <w:jc w:val="center"/>
              <w:rPr>
                <w:color w:val="FF0000"/>
              </w:rPr>
            </w:pPr>
            <w:r w:rsidRPr="009E0B99">
              <w:rPr>
                <w:rFonts w:hAnsi="Times New Roman" w:cs="Times New Roman"/>
                <w:sz w:val="24"/>
                <w:szCs w:val="24"/>
                <w:lang w:val="ru-RU"/>
              </w:rPr>
              <w:t>0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204B47" w:rsidRDefault="00E200DA" w:rsidP="00E200DA">
            <w:pPr>
              <w:jc w:val="center"/>
              <w:rPr>
                <w:color w:val="FF0000"/>
              </w:rPr>
            </w:pPr>
            <w:r w:rsidRPr="009E0B99">
              <w:rPr>
                <w:rFonts w:hAnsi="Times New Roman" w:cs="Times New Roman"/>
                <w:sz w:val="24"/>
                <w:szCs w:val="24"/>
                <w:lang w:val="ru-RU"/>
              </w:rPr>
              <w:t>0/0%</w:t>
            </w:r>
          </w:p>
        </w:tc>
      </w:tr>
      <w:tr w:rsidR="00E200DA" w:rsidTr="003D71E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217EF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Pr="003217EF" w:rsidRDefault="00E200DA" w:rsidP="00E20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Pr="00ED3794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DA" w:rsidRDefault="00E200DA" w:rsidP="00E200DA">
            <w:pPr>
              <w:jc w:val="center"/>
            </w:pPr>
            <w:r w:rsidRPr="003B4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0DA" w:rsidRDefault="00E200DA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04B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FB767C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3217EF" w:rsidRDefault="003217EF" w:rsidP="00E200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20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4136F4" w:rsidRDefault="004136F4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E0B99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4136F4" w:rsidRDefault="004136F4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E0B99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FB767C" w:rsidRPr="009E0B99" w:rsidRDefault="00203A05" w:rsidP="0018108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9E0B99">
        <w:rPr>
          <w:rFonts w:hAnsi="Times New Roman" w:cs="Times New Roman"/>
          <w:sz w:val="24"/>
          <w:szCs w:val="24"/>
          <w:lang w:val="ru-RU"/>
        </w:rPr>
        <w:t xml:space="preserve">наибольший показатель результативности участия в школьном этапе Всероссийской олимпиады школьников </w:t>
      </w:r>
      <w:r w:rsidR="009E0B99" w:rsidRPr="009E0B99">
        <w:rPr>
          <w:rFonts w:hAnsi="Times New Roman" w:cs="Times New Roman"/>
          <w:sz w:val="24"/>
          <w:szCs w:val="24"/>
          <w:lang w:val="ru-RU"/>
        </w:rPr>
        <w:t xml:space="preserve">(38% победителей от общего количества участнико) наблюдается по литературе, </w:t>
      </w:r>
      <w:r w:rsidRPr="009E0B99">
        <w:rPr>
          <w:rFonts w:hAnsi="Times New Roman" w:cs="Times New Roman"/>
          <w:sz w:val="24"/>
          <w:szCs w:val="24"/>
          <w:lang w:val="ru-RU"/>
        </w:rPr>
        <w:t>(</w:t>
      </w:r>
      <w:r w:rsidR="00181085" w:rsidRPr="009E0B99">
        <w:rPr>
          <w:rFonts w:hAnsi="Times New Roman" w:cs="Times New Roman"/>
          <w:sz w:val="24"/>
          <w:szCs w:val="24"/>
          <w:lang w:val="ru-RU"/>
        </w:rPr>
        <w:t>3</w:t>
      </w:r>
      <w:r w:rsidR="009E0B99" w:rsidRPr="009E0B99">
        <w:rPr>
          <w:rFonts w:hAnsi="Times New Roman" w:cs="Times New Roman"/>
          <w:sz w:val="24"/>
          <w:szCs w:val="24"/>
          <w:lang w:val="ru-RU"/>
        </w:rPr>
        <w:t xml:space="preserve">6 </w:t>
      </w:r>
      <w:r w:rsidRPr="009E0B99">
        <w:rPr>
          <w:rFonts w:hAnsi="Times New Roman" w:cs="Times New Roman"/>
          <w:sz w:val="24"/>
          <w:szCs w:val="24"/>
          <w:lang w:val="ru-RU"/>
        </w:rPr>
        <w:t xml:space="preserve">% победителей от общего количества участников) по </w:t>
      </w:r>
      <w:r w:rsidR="00181085" w:rsidRPr="009E0B99">
        <w:rPr>
          <w:rFonts w:hAnsi="Times New Roman" w:cs="Times New Roman"/>
          <w:sz w:val="24"/>
          <w:szCs w:val="24"/>
          <w:lang w:val="ru-RU"/>
        </w:rPr>
        <w:t>физической культуре</w:t>
      </w:r>
      <w:r w:rsidR="009E0B99" w:rsidRPr="009E0B99">
        <w:rPr>
          <w:rFonts w:hAnsi="Times New Roman" w:cs="Times New Roman"/>
          <w:sz w:val="24"/>
          <w:szCs w:val="24"/>
          <w:lang w:val="ru-RU"/>
        </w:rPr>
        <w:t>, 20</w:t>
      </w:r>
      <w:r w:rsidR="00181085" w:rsidRPr="009E0B99">
        <w:rPr>
          <w:rFonts w:hAnsi="Times New Roman" w:cs="Times New Roman"/>
          <w:sz w:val="24"/>
          <w:szCs w:val="24"/>
          <w:lang w:val="ru-RU"/>
        </w:rPr>
        <w:t xml:space="preserve"> % победителей и призёров по </w:t>
      </w:r>
      <w:r w:rsidR="009E0B99" w:rsidRPr="009E0B99">
        <w:rPr>
          <w:rFonts w:hAnsi="Times New Roman" w:cs="Times New Roman"/>
          <w:sz w:val="24"/>
          <w:szCs w:val="24"/>
          <w:lang w:val="ru-RU"/>
        </w:rPr>
        <w:t>химии</w:t>
      </w:r>
      <w:r w:rsidR="00181085" w:rsidRPr="009E0B9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E0B99">
        <w:rPr>
          <w:rFonts w:hAnsi="Times New Roman" w:cs="Times New Roman"/>
          <w:sz w:val="24"/>
          <w:szCs w:val="24"/>
          <w:lang w:val="ru-RU"/>
        </w:rPr>
        <w:t>что свидетельствует о качественной подготовке участников олимпиады по данным предметам.</w:t>
      </w:r>
      <w:r w:rsidR="00181085" w:rsidRPr="009E0B99">
        <w:rPr>
          <w:rFonts w:hAnsi="Times New Roman" w:cs="Times New Roman"/>
          <w:sz w:val="24"/>
          <w:szCs w:val="24"/>
          <w:lang w:val="ru-RU"/>
        </w:rPr>
        <w:t xml:space="preserve"> Нет призёров и победителей ВСОШ школьного этапа по следующим предметам: математике, истории, </w:t>
      </w:r>
      <w:r w:rsidR="009E0B99" w:rsidRPr="009E0B99">
        <w:rPr>
          <w:rFonts w:hAnsi="Times New Roman" w:cs="Times New Roman"/>
          <w:sz w:val="24"/>
          <w:szCs w:val="24"/>
          <w:lang w:val="ru-RU"/>
        </w:rPr>
        <w:t>английскому языку</w:t>
      </w:r>
      <w:r w:rsidR="00181085" w:rsidRPr="009E0B99">
        <w:rPr>
          <w:rFonts w:hAnsi="Times New Roman" w:cs="Times New Roman"/>
          <w:sz w:val="24"/>
          <w:szCs w:val="24"/>
          <w:lang w:val="ru-RU"/>
        </w:rPr>
        <w:t xml:space="preserve">, </w:t>
      </w:r>
      <w:r w:rsidR="009E0B99" w:rsidRPr="009E0B99">
        <w:rPr>
          <w:rFonts w:hAnsi="Times New Roman" w:cs="Times New Roman"/>
          <w:sz w:val="24"/>
          <w:szCs w:val="24"/>
          <w:lang w:val="ru-RU"/>
        </w:rPr>
        <w:t xml:space="preserve">информатике и </w:t>
      </w:r>
      <w:r w:rsidR="00181085" w:rsidRPr="009E0B99">
        <w:rPr>
          <w:rFonts w:hAnsi="Times New Roman" w:cs="Times New Roman"/>
          <w:sz w:val="24"/>
          <w:szCs w:val="24"/>
          <w:lang w:val="ru-RU"/>
        </w:rPr>
        <w:t>праву</w:t>
      </w:r>
      <w:r w:rsidR="009E0B99" w:rsidRPr="009E0B99">
        <w:rPr>
          <w:rFonts w:hAnsi="Times New Roman" w:cs="Times New Roman"/>
          <w:sz w:val="24"/>
          <w:szCs w:val="24"/>
          <w:lang w:val="ru-RU"/>
        </w:rPr>
        <w:t xml:space="preserve">, </w:t>
      </w:r>
      <w:r w:rsidR="00181085" w:rsidRPr="009E0B99">
        <w:rPr>
          <w:rFonts w:hAnsi="Times New Roman" w:cs="Times New Roman"/>
          <w:sz w:val="24"/>
          <w:szCs w:val="24"/>
          <w:lang w:val="ru-RU"/>
        </w:rPr>
        <w:t>что говорит о ненадлежащей подготовки обучающихся по данным предметам.</w:t>
      </w:r>
    </w:p>
    <w:p w:rsidR="007C7530" w:rsidRPr="00C60AB4" w:rsidRDefault="007C7530" w:rsidP="00181085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C60AB4"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>Р.</w:t>
      </w:r>
      <w:r w:rsidRPr="00C60AB4">
        <w:rPr>
          <w:rFonts w:hAnsi="Times New Roman" w:cs="Times New Roman"/>
          <w:i/>
          <w:color w:val="000000"/>
          <w:sz w:val="24"/>
          <w:szCs w:val="24"/>
        </w:rPr>
        <w:t>S</w:t>
      </w:r>
      <w:r w:rsidRPr="00C60AB4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. численность участников по предметам и численность общая не совпадает, так как многие участники школьного этапа ВСОШ выбирали </w:t>
      </w:r>
      <w:r w:rsidR="00C60AB4" w:rsidRPr="00C60AB4">
        <w:rPr>
          <w:rFonts w:hAnsi="Times New Roman" w:cs="Times New Roman"/>
          <w:i/>
          <w:color w:val="000000"/>
          <w:sz w:val="24"/>
          <w:szCs w:val="24"/>
          <w:lang w:val="ru-RU"/>
        </w:rPr>
        <w:t>несколько предметов.</w:t>
      </w:r>
    </w:p>
    <w:p w:rsidR="009E0B99" w:rsidRDefault="009E0B99" w:rsidP="00181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0B99" w:rsidRDefault="009E0B99" w:rsidP="00181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0B99" w:rsidRDefault="009E0B99" w:rsidP="00181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767C" w:rsidRPr="00203A05" w:rsidRDefault="00203A05" w:rsidP="001810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597F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Сравнительный анализ количества </w:t>
      </w:r>
      <w:r w:rsidRPr="00181085"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победителей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ьного этапа Всероссийской предметной олимпиады школьников за три года по предмет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3"/>
        <w:gridCol w:w="1719"/>
        <w:gridCol w:w="1188"/>
        <w:gridCol w:w="1188"/>
        <w:gridCol w:w="1011"/>
        <w:gridCol w:w="1804"/>
        <w:gridCol w:w="1804"/>
      </w:tblGrid>
      <w:tr w:rsidR="00FB767C" w:rsidRPr="009E0B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203A05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</w:t>
            </w: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, «=»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</w:t>
            </w:r>
            <w:r w:rsidR="003D71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203A05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</w:t>
            </w:r>
            <w:r w:rsidRPr="00203A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, «=»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</w:t>
            </w:r>
            <w:r w:rsidR="003D71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</w:tr>
      <w:tr w:rsidR="004136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6F4" w:rsidRPr="00203A05" w:rsidRDefault="004136F4" w:rsidP="004136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6F4" w:rsidRPr="00203A05" w:rsidRDefault="004136F4" w:rsidP="004136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6F4" w:rsidRDefault="004136F4" w:rsidP="004136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6F4" w:rsidRDefault="004136F4" w:rsidP="004136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6F4" w:rsidRDefault="004136F4" w:rsidP="004136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6F4" w:rsidRDefault="004136F4" w:rsidP="004136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6F4" w:rsidRDefault="004136F4" w:rsidP="004136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 w:rsidTr="009B53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204B47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1EA" w:rsidRDefault="003D71EA" w:rsidP="003D71EA">
            <w:pPr>
              <w:jc w:val="center"/>
            </w:pPr>
            <w:r w:rsidRPr="007F15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1EA" w:rsidRDefault="003D71EA" w:rsidP="003D71EA">
            <w:pPr>
              <w:jc w:val="center"/>
            </w:pPr>
            <w:r w:rsidRPr="007F15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1EA" w:rsidRPr="003D71EA" w:rsidRDefault="003D71EA" w:rsidP="003D71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F15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18108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 w:rsidT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Х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искус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1EA" w:rsidRPr="00B33B1D" w:rsidRDefault="003D71EA" w:rsidP="003D71EA"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Не принимал</w:t>
            </w: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71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B33B1D" w:rsidRDefault="003D71EA" w:rsidP="003D71E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B1D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01455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B767C" w:rsidRPr="00DB11BA" w:rsidRDefault="00203A05" w:rsidP="009B53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11BA">
        <w:rPr>
          <w:rFonts w:hAnsi="Times New Roman" w:cs="Times New Roman"/>
          <w:sz w:val="24"/>
          <w:szCs w:val="24"/>
          <w:lang w:val="ru-RU"/>
        </w:rPr>
        <w:t xml:space="preserve">в течение последних трех лет наблюдается стабильное количество победителей школьного этапа Всероссийской олимпиады школьников по следующим предметам: </w:t>
      </w:r>
      <w:r w:rsidR="00DB11BA" w:rsidRPr="00DB11BA">
        <w:rPr>
          <w:rFonts w:hAnsi="Times New Roman" w:cs="Times New Roman"/>
          <w:sz w:val="24"/>
          <w:szCs w:val="24"/>
          <w:lang w:val="ru-RU"/>
        </w:rPr>
        <w:t>химия и физическая культура</w:t>
      </w:r>
      <w:r w:rsidRPr="00DB11BA">
        <w:rPr>
          <w:rFonts w:hAnsi="Times New Roman" w:cs="Times New Roman"/>
          <w:sz w:val="24"/>
          <w:szCs w:val="24"/>
          <w:lang w:val="ru-RU"/>
        </w:rPr>
        <w:t>.</w:t>
      </w:r>
    </w:p>
    <w:p w:rsidR="00FB767C" w:rsidRPr="00DB11BA" w:rsidRDefault="00203A05" w:rsidP="009B53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B11BA">
        <w:rPr>
          <w:rFonts w:hAnsi="Times New Roman" w:cs="Times New Roman"/>
          <w:sz w:val="24"/>
          <w:szCs w:val="24"/>
          <w:lang w:val="ru-RU"/>
        </w:rPr>
        <w:t>В сравнении с прошлым</w:t>
      </w:r>
      <w:r w:rsidR="00DB11BA" w:rsidRPr="00DB11BA">
        <w:rPr>
          <w:rFonts w:hAnsi="Times New Roman" w:cs="Times New Roman"/>
          <w:sz w:val="24"/>
          <w:szCs w:val="24"/>
          <w:lang w:val="ru-RU"/>
        </w:rPr>
        <w:t>, 2022/23</w:t>
      </w:r>
      <w:r w:rsidRPr="00DB11BA">
        <w:rPr>
          <w:rFonts w:hAnsi="Times New Roman" w:cs="Times New Roman"/>
          <w:sz w:val="24"/>
          <w:szCs w:val="24"/>
        </w:rPr>
        <w:t> </w:t>
      </w:r>
      <w:r w:rsidRPr="00DB11BA">
        <w:rPr>
          <w:rFonts w:hAnsi="Times New Roman" w:cs="Times New Roman"/>
          <w:sz w:val="24"/>
          <w:szCs w:val="24"/>
          <w:lang w:val="ru-RU"/>
        </w:rPr>
        <w:t xml:space="preserve">учебным годом наблюдается уменьшение количества победителей школьного этапа Всероссийской олимпиады по </w:t>
      </w:r>
      <w:r w:rsidR="00DB11BA" w:rsidRPr="00DB11BA">
        <w:rPr>
          <w:rFonts w:hAnsi="Times New Roman" w:cs="Times New Roman"/>
          <w:sz w:val="24"/>
          <w:szCs w:val="24"/>
          <w:lang w:val="ru-RU"/>
        </w:rPr>
        <w:t>ОБЖ</w:t>
      </w:r>
    </w:p>
    <w:p w:rsidR="00FB767C" w:rsidRPr="00203A05" w:rsidRDefault="00203A05" w:rsidP="009B53F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597F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Сравнительный анализ количества </w:t>
      </w:r>
      <w:r w:rsidRPr="009B53F1"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призеров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ьного этапа Всероссийской предметной олимпиады школьников за три года по предметам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"/>
        <w:gridCol w:w="1640"/>
        <w:gridCol w:w="1698"/>
        <w:gridCol w:w="1393"/>
        <w:gridCol w:w="1560"/>
        <w:gridCol w:w="1134"/>
        <w:gridCol w:w="1305"/>
      </w:tblGrid>
      <w:tr w:rsidR="00FB767C" w:rsidRPr="009E0B99" w:rsidTr="003D71EA"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4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203A05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–», «=»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 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203A05" w:rsidRDefault="00203A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–», «=»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3A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</w:tr>
      <w:tr w:rsidR="003D71EA" w:rsidTr="003D71EA"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203A05" w:rsidRDefault="003D71EA" w:rsidP="003D71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203A05" w:rsidRDefault="003D71EA" w:rsidP="003D71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 учебный год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 учебный год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1EA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</w:tr>
      <w:tr w:rsidR="003D71EA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</w:tr>
      <w:tr w:rsidR="003D71EA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</w:tr>
      <w:tr w:rsidR="003D71EA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4604ED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15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ринимали участи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4604ED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4604ED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4604ED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3D71EA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Default="003D71EA" w:rsidP="003D71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3D71EA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4604ED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4604ED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1EA" w:rsidRPr="009B53F1" w:rsidRDefault="004604ED" w:rsidP="003D71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Х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искусство)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4604ED" w:rsidRDefault="009E0B99" w:rsidP="004604ED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E0B9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9E0B99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4604ED" w:rsidTr="003D71EA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я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4604ED" w:rsidTr="003D71EA"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Pr="009B53F1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</w:p>
        </w:tc>
      </w:tr>
    </w:tbl>
    <w:p w:rsidR="00FB767C" w:rsidRPr="00B33B1D" w:rsidRDefault="00203A05" w:rsidP="00BF094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33B1D">
        <w:rPr>
          <w:rFonts w:hAnsi="Times New Roman" w:cs="Times New Roman"/>
          <w:sz w:val="24"/>
          <w:szCs w:val="24"/>
          <w:lang w:val="ru-RU"/>
        </w:rPr>
        <w:t>в сравнении с прошлым</w:t>
      </w:r>
      <w:r w:rsidR="009E0B99" w:rsidRPr="00B33B1D">
        <w:rPr>
          <w:rFonts w:hAnsi="Times New Roman" w:cs="Times New Roman"/>
          <w:sz w:val="24"/>
          <w:szCs w:val="24"/>
          <w:lang w:val="ru-RU"/>
        </w:rPr>
        <w:t>, 2022/23</w:t>
      </w:r>
      <w:r w:rsidRPr="00B33B1D">
        <w:rPr>
          <w:rFonts w:hAnsi="Times New Roman" w:cs="Times New Roman"/>
          <w:sz w:val="24"/>
          <w:szCs w:val="24"/>
        </w:rPr>
        <w:t> </w:t>
      </w:r>
      <w:r w:rsidRPr="00B33B1D">
        <w:rPr>
          <w:rFonts w:hAnsi="Times New Roman" w:cs="Times New Roman"/>
          <w:sz w:val="24"/>
          <w:szCs w:val="24"/>
          <w:lang w:val="ru-RU"/>
        </w:rPr>
        <w:t xml:space="preserve">учебным годом наблюдается уменьшение количества призеров школьного этапа Всероссийской олимпиады школьников по следующим предметам: </w:t>
      </w:r>
      <w:r w:rsidR="00B33B1D" w:rsidRPr="00B33B1D">
        <w:rPr>
          <w:rFonts w:hAnsi="Times New Roman" w:cs="Times New Roman"/>
          <w:sz w:val="24"/>
          <w:szCs w:val="24"/>
          <w:lang w:val="ru-RU"/>
        </w:rPr>
        <w:t>ОБЖ, искусство(МХК) и английскому языку</w:t>
      </w:r>
      <w:r w:rsidRPr="00B33B1D">
        <w:rPr>
          <w:rFonts w:hAnsi="Times New Roman" w:cs="Times New Roman"/>
          <w:sz w:val="24"/>
          <w:szCs w:val="24"/>
          <w:lang w:val="ru-RU"/>
        </w:rPr>
        <w:t>. Увеличение количества призеров –</w:t>
      </w:r>
      <w:r w:rsidR="00B33B1D" w:rsidRPr="00B33B1D">
        <w:rPr>
          <w:rFonts w:hAnsi="Times New Roman" w:cs="Times New Roman"/>
          <w:sz w:val="24"/>
          <w:szCs w:val="24"/>
          <w:lang w:val="ru-RU"/>
        </w:rPr>
        <w:t>русскому зыку, литературе, химии, физике, географии и физической культуре</w:t>
      </w:r>
      <w:r w:rsidRPr="00B33B1D">
        <w:rPr>
          <w:rFonts w:hAnsi="Times New Roman" w:cs="Times New Roman"/>
          <w:sz w:val="24"/>
          <w:szCs w:val="24"/>
          <w:lang w:val="ru-RU"/>
        </w:rPr>
        <w:t>.</w:t>
      </w:r>
      <w:r w:rsidRPr="00B33B1D">
        <w:rPr>
          <w:rFonts w:hAnsi="Times New Roman" w:cs="Times New Roman"/>
          <w:sz w:val="24"/>
          <w:szCs w:val="24"/>
        </w:rPr>
        <w:t> </w:t>
      </w:r>
      <w:r w:rsidRPr="00B33B1D">
        <w:rPr>
          <w:rFonts w:hAnsi="Times New Roman" w:cs="Times New Roman"/>
          <w:sz w:val="24"/>
          <w:szCs w:val="24"/>
          <w:lang w:val="ru-RU"/>
        </w:rPr>
        <w:t xml:space="preserve">В течение последних трех лет сохраняется отсутствие призеров по </w:t>
      </w:r>
      <w:r w:rsidR="00BF094F" w:rsidRPr="00B33B1D">
        <w:rPr>
          <w:rFonts w:hAnsi="Times New Roman" w:cs="Times New Roman"/>
          <w:sz w:val="24"/>
          <w:szCs w:val="24"/>
          <w:lang w:val="ru-RU"/>
        </w:rPr>
        <w:t>истории,</w:t>
      </w:r>
      <w:r w:rsidR="00B33B1D" w:rsidRPr="00B33B1D">
        <w:rPr>
          <w:rFonts w:hAnsi="Times New Roman" w:cs="Times New Roman"/>
          <w:sz w:val="24"/>
          <w:szCs w:val="24"/>
          <w:lang w:val="ru-RU"/>
        </w:rPr>
        <w:t xml:space="preserve"> математике, праву и информатике.</w:t>
      </w:r>
      <w:r w:rsidR="00BF094F" w:rsidRPr="00B33B1D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FB767C" w:rsidRPr="00203A05" w:rsidRDefault="00203A05" w:rsidP="00BF09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597F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победителей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4"/>
        <w:gridCol w:w="937"/>
        <w:gridCol w:w="937"/>
        <w:gridCol w:w="937"/>
      </w:tblGrid>
      <w:tr w:rsidR="00FB7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</w:t>
            </w:r>
          </w:p>
        </w:tc>
      </w:tr>
      <w:tr w:rsidR="00FB7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</w:tbl>
    <w:p w:rsidR="00FB767C" w:rsidRPr="00203A05" w:rsidRDefault="00203A0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победителей по школе у</w:t>
      </w:r>
      <w:r w:rsidR="004604ED">
        <w:rPr>
          <w:rFonts w:hAnsi="Times New Roman" w:cs="Times New Roman"/>
          <w:color w:val="000000"/>
          <w:sz w:val="24"/>
          <w:szCs w:val="24"/>
          <w:lang w:val="ru-RU"/>
        </w:rPr>
        <w:t>величилось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прошлым годом на</w:t>
      </w:r>
      <w:r w:rsidR="004604ED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BF094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767C" w:rsidRPr="00203A05" w:rsidRDefault="00203A05" w:rsidP="00BF09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597F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призеров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2"/>
        <w:gridCol w:w="937"/>
        <w:gridCol w:w="937"/>
        <w:gridCol w:w="937"/>
      </w:tblGrid>
      <w:tr w:rsidR="004604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</w:t>
            </w:r>
          </w:p>
        </w:tc>
      </w:tr>
      <w:tr w:rsidR="00FB7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BF09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60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FB767C" w:rsidRPr="00203A05" w:rsidRDefault="00203A0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Вывод: общее количество призеров по школе у</w:t>
      </w:r>
      <w:r w:rsidR="004604ED">
        <w:rPr>
          <w:rFonts w:hAnsi="Times New Roman" w:cs="Times New Roman"/>
          <w:color w:val="000000"/>
          <w:sz w:val="24"/>
          <w:szCs w:val="24"/>
          <w:lang w:val="ru-RU"/>
        </w:rPr>
        <w:t xml:space="preserve">величилось 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4604E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BF094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767C" w:rsidRPr="00203A05" w:rsidRDefault="00203A05" w:rsidP="00BF09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597F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победителей и призеров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4"/>
        <w:gridCol w:w="937"/>
        <w:gridCol w:w="937"/>
        <w:gridCol w:w="937"/>
      </w:tblGrid>
      <w:tr w:rsidR="004604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4ED" w:rsidRDefault="004604ED" w:rsidP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</w:t>
            </w:r>
          </w:p>
        </w:tc>
      </w:tr>
      <w:tr w:rsidR="00FB7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Default="00203A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67C" w:rsidRPr="00BF094F" w:rsidRDefault="004604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</w:tbl>
    <w:p w:rsidR="00FB767C" w:rsidRPr="00203A05" w:rsidRDefault="00203A0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количество победителей и призеров школьного этапа Всероссийской олимпиады школьников по сравнению с</w:t>
      </w:r>
      <w:r w:rsidR="00B33B1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годом </w:t>
      </w:r>
      <w:r w:rsidR="00BF094F" w:rsidRPr="00203A05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BF094F">
        <w:rPr>
          <w:rFonts w:hAnsi="Times New Roman" w:cs="Times New Roman"/>
          <w:color w:val="000000"/>
          <w:sz w:val="24"/>
          <w:szCs w:val="24"/>
          <w:lang w:val="ru-RU"/>
        </w:rPr>
        <w:t>величилось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</w:t>
      </w:r>
      <w:r w:rsidR="00BF09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04ED">
        <w:rPr>
          <w:rFonts w:hAnsi="Times New Roman" w:cs="Times New Roman"/>
          <w:color w:val="000000"/>
          <w:sz w:val="24"/>
          <w:szCs w:val="24"/>
          <w:lang w:val="ru-RU"/>
        </w:rPr>
        <w:t>15 %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 xml:space="preserve">  (на </w:t>
      </w:r>
      <w:r w:rsidR="004604ED">
        <w:rPr>
          <w:rFonts w:hAnsi="Times New Roman" w:cs="Times New Roman"/>
          <w:color w:val="000000"/>
          <w:sz w:val="24"/>
          <w:szCs w:val="24"/>
          <w:lang w:val="ru-RU"/>
        </w:rPr>
        <w:t xml:space="preserve">13 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BF094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B767C" w:rsidRDefault="00203A0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FB767C" w:rsidRPr="00203A05" w:rsidRDefault="00203A05" w:rsidP="00623B4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Направить обучающихся 7–11-х классов из числа победителей и призеров школьного этапа, показавших лучшие результаты, с учетом добровольного согласия учащихся и рейтинг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на муниципальный этап Всероссийской олимпиады школьников.</w:t>
      </w:r>
    </w:p>
    <w:p w:rsidR="00FB767C" w:rsidRPr="00623B46" w:rsidRDefault="00203A05" w:rsidP="00623B4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23B46">
        <w:rPr>
          <w:rFonts w:hAnsi="Times New Roman" w:cs="Times New Roman"/>
          <w:sz w:val="24"/>
          <w:szCs w:val="24"/>
          <w:lang w:val="ru-RU"/>
        </w:rPr>
        <w:t xml:space="preserve">Отметить работу ШМО учителей </w:t>
      </w:r>
      <w:r w:rsidR="00623B46" w:rsidRPr="00623B46">
        <w:rPr>
          <w:rFonts w:hAnsi="Times New Roman" w:cs="Times New Roman"/>
          <w:sz w:val="24"/>
          <w:szCs w:val="24"/>
          <w:lang w:val="ru-RU"/>
        </w:rPr>
        <w:t>физической культур и ОБЖ</w:t>
      </w:r>
      <w:r w:rsidRPr="00623B46">
        <w:rPr>
          <w:rFonts w:hAnsi="Times New Roman" w:cs="Times New Roman"/>
          <w:sz w:val="24"/>
          <w:szCs w:val="24"/>
        </w:rPr>
        <w:t> </w:t>
      </w:r>
      <w:r w:rsidRPr="00623B46">
        <w:rPr>
          <w:rFonts w:hAnsi="Times New Roman" w:cs="Times New Roman"/>
          <w:sz w:val="24"/>
          <w:szCs w:val="24"/>
          <w:lang w:val="ru-RU"/>
        </w:rPr>
        <w:t>по увеличению количества победителей и призеров школьного этапа Всероссийской олимпиады школьников.</w:t>
      </w:r>
    </w:p>
    <w:p w:rsidR="00FB767C" w:rsidRPr="00203A05" w:rsidRDefault="00203A05" w:rsidP="00623B4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 провести детальный анализ олимпиадных работ, рассмотреть результаты анализа на заседаниях предметных ШМО, разработать мероприятия по повышению мотивации учеников к участию во Всероссийской олимпиаде школьников.</w:t>
      </w:r>
    </w:p>
    <w:p w:rsidR="00FB767C" w:rsidRPr="00203A05" w:rsidRDefault="00203A05" w:rsidP="00623B4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Организовать специальную подготовку педагогических кадров для работы с одаренными детьми, включая ресурсы дистанционного обучения, к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3A05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.</w:t>
      </w:r>
    </w:p>
    <w:p w:rsidR="004604ED" w:rsidRDefault="004604ED" w:rsidP="00203A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767C" w:rsidRPr="00C7064B" w:rsidRDefault="004604ED" w:rsidP="00203A0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05.11</w:t>
      </w:r>
      <w:r w:rsidR="007C7530">
        <w:rPr>
          <w:rFonts w:hAnsi="Times New Roman" w:cs="Times New Roman"/>
          <w:color w:val="000000"/>
          <w:sz w:val="24"/>
          <w:szCs w:val="24"/>
          <w:lang w:val="ru-RU"/>
        </w:rPr>
        <w:t xml:space="preserve">.2023                                                              </w:t>
      </w:r>
      <w:r w:rsidR="007C7530">
        <w:rPr>
          <w:rFonts w:hAnsi="Times New Roman" w:cs="Times New Roman"/>
          <w:color w:val="000000"/>
          <w:sz w:val="24"/>
          <w:szCs w:val="24"/>
          <w:lang w:val="ru-RU"/>
        </w:rPr>
        <w:tab/>
        <w:t>Рыжкова Н.В., зам. директора УР</w:t>
      </w:r>
    </w:p>
    <w:sectPr w:rsidR="00FB767C" w:rsidRPr="00C7064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2D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624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5668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64AE"/>
    <w:rsid w:val="00166EB9"/>
    <w:rsid w:val="00181085"/>
    <w:rsid w:val="00203A05"/>
    <w:rsid w:val="00204B47"/>
    <w:rsid w:val="00220B89"/>
    <w:rsid w:val="00236757"/>
    <w:rsid w:val="002D33B1"/>
    <w:rsid w:val="002D3591"/>
    <w:rsid w:val="002F6791"/>
    <w:rsid w:val="003217EF"/>
    <w:rsid w:val="00350869"/>
    <w:rsid w:val="003514A0"/>
    <w:rsid w:val="003D71EA"/>
    <w:rsid w:val="004048A7"/>
    <w:rsid w:val="004136F4"/>
    <w:rsid w:val="004604ED"/>
    <w:rsid w:val="004F7E17"/>
    <w:rsid w:val="00597F1C"/>
    <w:rsid w:val="005A05CE"/>
    <w:rsid w:val="00623B46"/>
    <w:rsid w:val="00653AF6"/>
    <w:rsid w:val="007C7530"/>
    <w:rsid w:val="007F7BAB"/>
    <w:rsid w:val="00901455"/>
    <w:rsid w:val="009B53F1"/>
    <w:rsid w:val="009E0B99"/>
    <w:rsid w:val="00B33B1D"/>
    <w:rsid w:val="00B73A5A"/>
    <w:rsid w:val="00BA5068"/>
    <w:rsid w:val="00BF094F"/>
    <w:rsid w:val="00C14B82"/>
    <w:rsid w:val="00C60AB4"/>
    <w:rsid w:val="00C7064B"/>
    <w:rsid w:val="00DB11BA"/>
    <w:rsid w:val="00E200DA"/>
    <w:rsid w:val="00E438A1"/>
    <w:rsid w:val="00ED3794"/>
    <w:rsid w:val="00F01E19"/>
    <w:rsid w:val="00F3386E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4F26"/>
  <w15:docId w15:val="{0D2ACC06-E4E6-4444-9144-DFAD0FAF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F7B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24A1-794C-4AED-AE8F-0F1CFC7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3</cp:revision>
  <dcterms:created xsi:type="dcterms:W3CDTF">2011-11-02T04:15:00Z</dcterms:created>
  <dcterms:modified xsi:type="dcterms:W3CDTF">2023-11-11T05:12:00Z</dcterms:modified>
</cp:coreProperties>
</file>